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B6" w:rsidRDefault="008B1EB6">
      <w:pPr>
        <w:spacing w:before="6" w:after="0" w:line="100" w:lineRule="exact"/>
        <w:rPr>
          <w:sz w:val="10"/>
          <w:szCs w:val="10"/>
        </w:rPr>
      </w:pPr>
      <w:bookmarkStart w:id="0" w:name="_GoBack"/>
      <w:bookmarkEnd w:id="0"/>
    </w:p>
    <w:p w:rsidR="008B1EB6" w:rsidRDefault="003726AD">
      <w:pPr>
        <w:spacing w:after="0" w:line="240" w:lineRule="auto"/>
        <w:ind w:left="636" w:right="2714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5704205</wp:posOffset>
            </wp:positionH>
            <wp:positionV relativeFrom="paragraph">
              <wp:posOffset>-4445</wp:posOffset>
            </wp:positionV>
            <wp:extent cx="1225550" cy="8597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IAMOT</w:t>
      </w:r>
      <w:r w:rsidR="008F3CFC"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Author</w:t>
      </w:r>
      <w:r w:rsidR="008F3CFC"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Intellectual</w:t>
      </w:r>
      <w:r w:rsidR="008F3CFC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Property</w:t>
      </w:r>
      <w:r w:rsidR="008F3CFC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Release</w:t>
      </w:r>
      <w:r w:rsidR="008F3CFC"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for</w:t>
      </w:r>
      <w:r w:rsidR="008F3CFC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w w:val="99"/>
          <w:sz w:val="28"/>
          <w:szCs w:val="28"/>
        </w:rPr>
        <w:t>Materials</w:t>
      </w:r>
    </w:p>
    <w:p w:rsidR="008B1EB6" w:rsidRDefault="008B1EB6">
      <w:pPr>
        <w:spacing w:before="11" w:after="0" w:line="240" w:lineRule="exact"/>
        <w:rPr>
          <w:sz w:val="24"/>
          <w:szCs w:val="24"/>
        </w:rPr>
      </w:pPr>
    </w:p>
    <w:p w:rsidR="008B1EB6" w:rsidRDefault="008F3CFC">
      <w:pPr>
        <w:spacing w:after="0" w:line="240" w:lineRule="auto"/>
        <w:ind w:left="1590" w:right="360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‐mail</w:t>
      </w:r>
      <w:r>
        <w:rPr>
          <w:rFonts w:ascii="Calibri" w:eastAsia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completed</w:t>
      </w:r>
      <w:r>
        <w:rPr>
          <w:rFonts w:ascii="Calibri" w:eastAsia="Calibri" w:hAnsi="Calibri" w:cs="Calibri"/>
          <w:b/>
          <w:bCs/>
          <w:color w:val="FF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form to:</w:t>
      </w:r>
      <w:r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</w:rPr>
        <w:t xml:space="preserve"> </w:t>
      </w:r>
      <w:hyperlink r:id="rId7" w:history="1">
        <w:r w:rsidR="002D68D2" w:rsidRPr="002D68D2">
          <w:rPr>
            <w:rStyle w:val="Hyperlink"/>
            <w:rFonts w:ascii="Calibri" w:eastAsia="Calibri" w:hAnsi="Calibri" w:cs="Calibri"/>
            <w:b/>
            <w:bCs/>
            <w:w w:val="95"/>
            <w:sz w:val="24"/>
            <w:szCs w:val="24"/>
          </w:rPr>
          <w:t>iamot.gstm@up.ac.za</w:t>
        </w:r>
      </w:hyperlink>
      <w:r>
        <w:rPr>
          <w:rFonts w:ascii="Calibri" w:eastAsia="Calibri" w:hAnsi="Calibri" w:cs="Calibri"/>
          <w:b/>
          <w:bCs/>
          <w:i/>
          <w:color w:val="FF0000"/>
          <w:w w:val="95"/>
          <w:sz w:val="24"/>
          <w:szCs w:val="24"/>
        </w:rPr>
        <w:t xml:space="preserve"> </w:t>
      </w:r>
    </w:p>
    <w:p w:rsidR="008B1EB6" w:rsidRDefault="008B1EB6">
      <w:pPr>
        <w:spacing w:before="2" w:after="0" w:line="110" w:lineRule="exact"/>
        <w:rPr>
          <w:sz w:val="11"/>
          <w:szCs w:val="11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78740</wp:posOffset>
                </wp:positionV>
                <wp:extent cx="6369685" cy="1270"/>
                <wp:effectExtent l="2540" t="4445" r="1587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24"/>
                          <a:chExt cx="10031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84" y="-124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26" style="position:absolute;margin-left:44.2pt;margin-top:-6.15pt;width:501.55pt;height:.1pt;z-index:-251663872;mso-position-horizontal-relative:page" coordorigin="884,-124" coordsize="1003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">
                <v:polyline id="Freeform 21" o:spid="_x0000_s1027" style="position:absolute;visibility:visible;mso-wrap-style:square;v-text-anchor:top" points="884,-124,10915,-124" coordsize="100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FfswQAA&#10;ANsAAAAPAAAAZHJzL2Rvd25yZXYueG1sRI9Ra8IwFIXfhf2HcIW9aWoEkWqUKcjG3mz7Ay7NXVNs&#10;bkqSaffvl8HAx8M55zuc/XFyg7hTiL1nDatlAYK49abnTkNTXxZbEDEhGxw8k4YfinA8vMz2WBr/&#10;4Cvdq9SJDOFYogab0lhKGVtLDuPSj8TZ+/LBYcoydNIEfGS4G6Qqio102HNesDjS2VJ7q76dhpta&#10;159FbC51pab1e1CnSp6t1q/z6W0HItGUnuH/9ofRoFbw9yX/AH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RX7MEAAADbAAAADwAAAAAAAAAAAAAAAACXAgAAZHJzL2Rvd25y&#10;ZXYueG1sUEsFBgAAAAAEAAQA9QAAAIUDAAAAAA==&#10;" filled="f" strokeweight=".58pt">
                  <v:path arrowok="t" o:connecttype="custom" o:connectlocs="0,0;10031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Title</w:t>
      </w:r>
      <w:r w:rsidR="008F3CFC">
        <w:rPr>
          <w:rFonts w:ascii="Calibri" w:eastAsia="Calibri" w:hAnsi="Calibri" w:cs="Calibri"/>
          <w:spacing w:val="-4"/>
        </w:rPr>
        <w:t xml:space="preserve"> </w:t>
      </w:r>
      <w:r w:rsidR="008F3CFC">
        <w:rPr>
          <w:rFonts w:ascii="Calibri" w:eastAsia="Calibri" w:hAnsi="Calibri" w:cs="Calibri"/>
          <w:spacing w:val="1"/>
        </w:rPr>
        <w:t>o</w:t>
      </w:r>
      <w:r w:rsidR="008F3CFC">
        <w:rPr>
          <w:rFonts w:ascii="Calibri" w:eastAsia="Calibri" w:hAnsi="Calibri" w:cs="Calibri"/>
        </w:rPr>
        <w:t>f</w:t>
      </w:r>
      <w:r w:rsidR="008F3CFC">
        <w:rPr>
          <w:rFonts w:ascii="Calibri" w:eastAsia="Calibri" w:hAnsi="Calibri" w:cs="Calibri"/>
          <w:spacing w:val="-2"/>
        </w:rPr>
        <w:t xml:space="preserve"> </w:t>
      </w:r>
      <w:r w:rsidR="008F3CFC">
        <w:rPr>
          <w:rFonts w:ascii="Calibri" w:eastAsia="Calibri" w:hAnsi="Calibri" w:cs="Calibri"/>
        </w:rPr>
        <w:t>Material</w:t>
      </w:r>
    </w:p>
    <w:p w:rsidR="008B1EB6" w:rsidRDefault="008B1EB6">
      <w:pPr>
        <w:spacing w:before="9" w:after="0" w:line="160" w:lineRule="exact"/>
        <w:rPr>
          <w:sz w:val="16"/>
          <w:szCs w:val="16"/>
        </w:rPr>
      </w:pPr>
    </w:p>
    <w:p w:rsidR="008B1EB6" w:rsidRDefault="003726AD">
      <w:pPr>
        <w:spacing w:before="15" w:after="0" w:line="240" w:lineRule="auto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196850</wp:posOffset>
                </wp:positionV>
                <wp:extent cx="4500880" cy="1270"/>
                <wp:effectExtent l="2540" t="0" r="17780" b="1524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880" cy="1270"/>
                          <a:chOff x="884" y="310"/>
                          <a:chExt cx="7088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84" y="310"/>
                            <a:ext cx="7088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7088"/>
                              <a:gd name="T2" fmla="+- 0 7973 884"/>
                              <a:gd name="T3" fmla="*/ T2 w 7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8">
                                <a:moveTo>
                                  <a:pt x="0" y="0"/>
                                </a:moveTo>
                                <a:lnTo>
                                  <a:pt x="70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44.2pt;margin-top:15.5pt;width:354.4pt;height:.1pt;z-index:-251662848;mso-position-horizontal-relative:page" coordorigin="884,310" coordsize="708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">
                <v:polyline id="Freeform 19" o:spid="_x0000_s1027" style="position:absolute;visibility:visible;mso-wrap-style:square;v-text-anchor:top" points="884,310,7973,310" coordsize="708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4XZEwQAA&#10;ANsAAAAPAAAAZHJzL2Rvd25yZXYueG1sRE9Li8IwEL4L/ocwghdZU4UVtxpFfIAIe1CXPY/N2FSb&#10;SWmidv+9WRC8zcf3nOm8saW4U+0LxwoG/QQEceZ0wbmCn+PmYwzCB2SNpWNS8Ece5rN2a4qpdg/e&#10;0/0QchFD2KeowIRQpVL6zJBF33cVceTOrrYYIqxzqWt8xHBbymGSjKTFgmODwYqWhrLr4WYVrE+r&#10;AZ6zS7LKP3eL4rvXK3/NTalup1lMQARqwlv8cm91nP8F/7/E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+F2RMEAAADbAAAADwAAAAAAAAAAAAAAAACXAgAAZHJzL2Rvd25y&#10;ZXYueG1sUEsFBgAAAAAEAAQA9QAAAIUDAAAAAA==&#10;" filled="f" strokeweight=".58pt">
                  <v:path arrowok="t" o:connecttype="custom" o:connectlocs="0,0;708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332730</wp:posOffset>
                </wp:positionH>
                <wp:positionV relativeFrom="paragraph">
                  <wp:posOffset>196850</wp:posOffset>
                </wp:positionV>
                <wp:extent cx="1598930" cy="1270"/>
                <wp:effectExtent l="0" t="0" r="15240" b="1524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1270"/>
                          <a:chOff x="8398" y="310"/>
                          <a:chExt cx="2518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398" y="310"/>
                            <a:ext cx="2518" cy="2"/>
                          </a:xfrm>
                          <a:custGeom>
                            <a:avLst/>
                            <a:gdLst>
                              <a:gd name="T0" fmla="+- 0 8398 8398"/>
                              <a:gd name="T1" fmla="*/ T0 w 2518"/>
                              <a:gd name="T2" fmla="+- 0 10915 8398"/>
                              <a:gd name="T3" fmla="*/ T2 w 2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8">
                                <a:moveTo>
                                  <a:pt x="0" y="0"/>
                                </a:moveTo>
                                <a:lnTo>
                                  <a:pt x="25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419.9pt;margin-top:15.5pt;width:125.9pt;height:.1pt;z-index:-251661824;mso-position-horizontal-relative:page" coordorigin="8398,310" coordsize="251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">
                <v:polyline id="Freeform 17" o:spid="_x0000_s1027" style="position:absolute;visibility:visible;mso-wrap-style:square;v-text-anchor:top" points="8398,310,10915,310" coordsize="251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vUPwgAA&#10;ANsAAAAPAAAAZHJzL2Rvd25yZXYueG1sRE9Li8IwEL4v+B/CCF4WTV3wQW0UEYRFvdh60NvQjG1p&#10;MylN1O6/3wgLe5uP7znJpjeNeFLnKssKppMIBHFudcWFgku2Hy9BOI+ssbFMCn7IwWY9+Egw1vbF&#10;Z3qmvhAhhF2MCkrv21hKl5dk0E1sSxy4u+0M+gC7QuoOXyHcNPIriubSYMWhocSWdiXldfowCprP&#10;7PSYH6k/pOfT7Frnt+NO3pQaDfvtCoSn3v+L/9zfOsxfwPuXcI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S9Q/CAAAA2wAAAA8AAAAAAAAAAAAAAAAAlwIAAGRycy9kb3du&#10;cmV2LnhtbFBLBQYAAAAABAAEAPUAAACGAwAAAAA=&#10;" filled="f" strokeweight=".58pt">
                  <v:path arrowok="t" o:connecttype="custom" o:connectlocs="0,0;2517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  <w:b/>
          <w:bCs/>
        </w:rPr>
        <w:t>IAMOT</w:t>
      </w:r>
      <w:r w:rsidR="008F3CFC">
        <w:rPr>
          <w:rFonts w:ascii="Calibri" w:eastAsia="Calibri" w:hAnsi="Calibri" w:cs="Calibri"/>
          <w:b/>
          <w:bCs/>
          <w:spacing w:val="-6"/>
        </w:rPr>
        <w:t xml:space="preserve"> </w:t>
      </w:r>
      <w:r w:rsidR="00FB67CB">
        <w:rPr>
          <w:rFonts w:ascii="Calibri" w:eastAsia="Calibri" w:hAnsi="Calibri" w:cs="Calibri"/>
          <w:b/>
          <w:bCs/>
        </w:rPr>
        <w:t>20</w:t>
      </w:r>
      <w:r w:rsidR="00105341">
        <w:rPr>
          <w:rFonts w:ascii="Calibri" w:eastAsia="Calibri" w:hAnsi="Calibri" w:cs="Calibri"/>
          <w:b/>
          <w:bCs/>
        </w:rPr>
        <w:t>20</w:t>
      </w:r>
      <w:r w:rsidR="008F3CFC">
        <w:rPr>
          <w:rFonts w:ascii="Calibri" w:eastAsia="Calibri" w:hAnsi="Calibri" w:cs="Calibri"/>
          <w:b/>
          <w:bCs/>
          <w:spacing w:val="-4"/>
        </w:rPr>
        <w:t xml:space="preserve"> </w:t>
      </w:r>
      <w:r w:rsidR="008F3CFC">
        <w:rPr>
          <w:rFonts w:ascii="Calibri" w:eastAsia="Calibri" w:hAnsi="Calibri" w:cs="Calibri"/>
          <w:b/>
          <w:bCs/>
        </w:rPr>
        <w:t>Conference</w:t>
      </w:r>
      <w:r w:rsidR="008F3CFC">
        <w:rPr>
          <w:rFonts w:ascii="Calibri" w:eastAsia="Calibri" w:hAnsi="Calibri" w:cs="Calibri"/>
          <w:b/>
          <w:bCs/>
          <w:spacing w:val="-10"/>
        </w:rPr>
        <w:t xml:space="preserve"> </w:t>
      </w:r>
      <w:r w:rsidR="008F3CFC">
        <w:rPr>
          <w:rFonts w:ascii="Calibri" w:eastAsia="Calibri" w:hAnsi="Calibri" w:cs="Calibri"/>
          <w:b/>
          <w:bCs/>
        </w:rPr>
        <w:t>Proceeding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:rsidR="008B1EB6" w:rsidRDefault="008B1EB6">
      <w:pPr>
        <w:spacing w:before="1" w:after="0" w:line="150" w:lineRule="exact"/>
        <w:rPr>
          <w:sz w:val="15"/>
          <w:szCs w:val="15"/>
        </w:rPr>
      </w:pPr>
    </w:p>
    <w:p w:rsidR="008B1EB6" w:rsidRDefault="008F3CFC">
      <w:pPr>
        <w:tabs>
          <w:tab w:val="left" w:pos="7620"/>
        </w:tabs>
        <w:spacing w:after="0" w:line="28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ation’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position w:val="2"/>
        </w:rPr>
        <w:t>Paper</w:t>
      </w:r>
      <w:r>
        <w:rPr>
          <w:rFonts w:ascii="Calibri" w:eastAsia="Calibri" w:hAnsi="Calibri" w:cs="Calibri"/>
          <w:spacing w:val="-5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ID</w:t>
      </w:r>
    </w:p>
    <w:p w:rsidR="008B1EB6" w:rsidRDefault="008B1EB6">
      <w:pPr>
        <w:spacing w:before="8" w:after="0" w:line="160" w:lineRule="exact"/>
        <w:rPr>
          <w:sz w:val="16"/>
          <w:szCs w:val="16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before="15"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6369685" cy="1270"/>
                <wp:effectExtent l="2540" t="635" r="15875" b="107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09"/>
                          <a:chExt cx="10031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44.2pt;margin-top:-5.4pt;width:501.55pt;height:.1pt;z-index:-251660800;mso-position-horizontal-relative:page" coordorigin="884,-109" coordsize="1003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">
                <v:polyline id="Freeform 15" o:spid="_x0000_s1027" style="position:absolute;visibility:visible;mso-wrap-style:square;v-text-anchor:top" points="884,-109,10915,-109" coordsize="100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5tSvgAA&#10;ANsAAAAPAAAAZHJzL2Rvd25yZXYueG1sRE/NisIwEL4LvkMYYW+aWlGkaxQVZBdvtj7A0Mw2xWZS&#10;kqjdt98sCN7m4/udzW6wnXiQD61jBfNZBoK4drrlRsG1Ok3XIEJE1tg5JgW/FGC3HY82WGj35As9&#10;ytiIFMKhQAUmxr6QMtSGLIaZ64kT9+O8xZigb6T2+EzhtpN5lq2kxZZTg8GejobqW3m3Cm75ojpn&#10;4XqqynxYfPn8UMqjUepjMuw/QUQa4lv8cn/rNH8J/7+kA+T2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TObUr4AAADbAAAADwAAAAAAAAAAAAAAAACXAgAAZHJzL2Rvd25yZXYu&#10;eG1sUEsFBgAAAAAEAAQA9QAAAIIDAAAAAA==&#10;" filled="f" strokeweight=".58pt">
                  <v:path arrowok="t" o:connecttype="custom" o:connectlocs="0,0;10031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Author’s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N</w:t>
      </w:r>
      <w:r w:rsidR="008F3CFC">
        <w:rPr>
          <w:rFonts w:ascii="Calibri" w:eastAsia="Calibri" w:hAnsi="Calibri" w:cs="Calibri"/>
          <w:spacing w:val="2"/>
        </w:rPr>
        <w:t>a</w:t>
      </w:r>
      <w:r w:rsidR="008F3CFC">
        <w:rPr>
          <w:rFonts w:ascii="Calibri" w:eastAsia="Calibri" w:hAnsi="Calibri" w:cs="Calibri"/>
        </w:rPr>
        <w:t>me</w:t>
      </w:r>
    </w:p>
    <w:p w:rsidR="008B1EB6" w:rsidRDefault="008B1EB6">
      <w:pPr>
        <w:spacing w:before="8" w:after="0" w:line="180" w:lineRule="exact"/>
        <w:rPr>
          <w:sz w:val="18"/>
          <w:szCs w:val="18"/>
        </w:rPr>
      </w:pPr>
    </w:p>
    <w:p w:rsidR="008B1EB6" w:rsidRDefault="003726A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tabs>
          <w:tab w:val="left" w:pos="5460"/>
        </w:tabs>
        <w:spacing w:before="15"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3219450" cy="1270"/>
                <wp:effectExtent l="2540" t="5080" r="1651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270"/>
                          <a:chOff x="884" y="-109"/>
                          <a:chExt cx="507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5070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5070"/>
                              <a:gd name="T2" fmla="+- 0 5954 884"/>
                              <a:gd name="T3" fmla="*/ T2 w 5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0">
                                <a:moveTo>
                                  <a:pt x="0" y="0"/>
                                </a:moveTo>
                                <a:lnTo>
                                  <a:pt x="50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margin-left:44.2pt;margin-top:-5.4pt;width:253.5pt;height:.1pt;z-index:-251659776;mso-position-horizontal-relative:page" coordorigin="884,-109" coordsize="50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">
                <v:polyline id="Freeform 13" o:spid="_x0000_s1027" style="position:absolute;visibility:visible;mso-wrap-style:square;v-text-anchor:top" points="884,-109,5954,-109" coordsize="50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d4EwAAA&#10;ANsAAAAPAAAAZHJzL2Rvd25yZXYueG1sRE9La8JAEL4L/odlBG+6UalI6ioqFnrpwRf0OGSnSWp2&#10;Nmanmv57VxC8zcf3nPmydZW6UhNKzwZGwwQUceZtybmB4+FjMAMVBNli5ZkM/FOA5aLbmWNq/Y13&#10;dN1LrmIIhxQNFCJ1qnXICnIYhr4mjtyPbxxKhE2ubYO3GO4qPU6SqXZYcmwosKZNQdl5/+cMfNN2&#10;vZPL9lfOb2ObH09f4bC2xvR77eodlFArL/HT/Wnj/Ak8fokH6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wd4EwAAAANsAAAAPAAAAAAAAAAAAAAAAAJcCAABkcnMvZG93bnJl&#10;di54bWxQSwUGAAAAAAQABAD1AAAAhAMAAAAA&#10;" filled="f" strokeweight=".58pt">
                  <v:path arrowok="t" o:connecttype="custom" o:connectlocs="0,0;507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-69215</wp:posOffset>
                </wp:positionV>
                <wp:extent cx="2970530" cy="1270"/>
                <wp:effectExtent l="0" t="5080" r="15240" b="190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1270"/>
                          <a:chOff x="6238" y="-109"/>
                          <a:chExt cx="4678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238" y="-109"/>
                            <a:ext cx="4678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678"/>
                              <a:gd name="T2" fmla="+- 0 10915 6238"/>
                              <a:gd name="T3" fmla="*/ T2 w 4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8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311.9pt;margin-top:-5.4pt;width:233.9pt;height:.1pt;z-index:-251658752;mso-position-horizontal-relative:page" coordorigin="6238,-109" coordsize="467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">
                <v:polyline id="Freeform 11" o:spid="_x0000_s1027" style="position:absolute;visibility:visible;mso-wrap-style:square;v-text-anchor:top" points="6238,-109,10915,-109" coordsize="46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++xwwAA&#10;ANsAAAAPAAAAZHJzL2Rvd25yZXYueG1sRE9La8JAEL4X/A/LCN7qRg9io6tofaIF8YH0OGSnSWh2&#10;NmRXjf56Vyj0Nh/fc4bj2hTiSpXLLSvotCMQxInVOacKTsfFex+E88gaC8uk4E4OxqPG2xBjbW+8&#10;p+vBpyKEsItRQeZ9GUvpkowMurYtiQP3YyuDPsAqlbrCWwg3hexGUU8azDk0ZFjSZ0bJ7+FiFKyn&#10;j9l2+b1bdWdf/dXy41xs5veFUq1mPRmA8FT7f/Gfe63D/A68fgkHyNE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Z++xwwAAANsAAAAPAAAAAAAAAAAAAAAAAJcCAABkcnMvZG93&#10;bnJldi54bWxQSwUGAAAAAAQABAD1AAAAhwMAAAAA&#10;" filled="f" strokeweight=".58pt">
                  <v:path arrowok="t" o:connecttype="custom" o:connectlocs="0,0;4677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Author’s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E</w:t>
      </w:r>
      <w:r w:rsidR="008F3CFC">
        <w:rPr>
          <w:rFonts w:ascii="Calibri" w:eastAsia="Calibri" w:hAnsi="Calibri" w:cs="Calibri"/>
          <w:spacing w:val="1"/>
        </w:rPr>
        <w:t>‐</w:t>
      </w:r>
      <w:r w:rsidR="008F3CFC">
        <w:rPr>
          <w:rFonts w:ascii="Calibri" w:eastAsia="Calibri" w:hAnsi="Calibri" w:cs="Calibri"/>
        </w:rPr>
        <w:t>mail</w:t>
      </w:r>
      <w:r w:rsidR="008F3CFC">
        <w:rPr>
          <w:rFonts w:ascii="Calibri" w:eastAsia="Calibri" w:hAnsi="Calibri" w:cs="Calibri"/>
          <w:spacing w:val="-6"/>
        </w:rPr>
        <w:t xml:space="preserve"> </w:t>
      </w:r>
      <w:r w:rsidR="008F3CFC">
        <w:rPr>
          <w:rFonts w:ascii="Calibri" w:eastAsia="Calibri" w:hAnsi="Calibri" w:cs="Calibri"/>
        </w:rPr>
        <w:t>Address</w:t>
      </w:r>
      <w:r w:rsidR="008F3CFC">
        <w:rPr>
          <w:rFonts w:ascii="Calibri" w:eastAsia="Calibri" w:hAnsi="Calibri" w:cs="Calibri"/>
        </w:rPr>
        <w:tab/>
        <w:t>Author’s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Contact</w:t>
      </w:r>
      <w:r w:rsidR="008F3CFC">
        <w:rPr>
          <w:rFonts w:ascii="Calibri" w:eastAsia="Calibri" w:hAnsi="Calibri" w:cs="Calibri"/>
          <w:spacing w:val="-7"/>
        </w:rPr>
        <w:t xml:space="preserve"> </w:t>
      </w:r>
      <w:r w:rsidR="008F3CFC">
        <w:rPr>
          <w:rFonts w:ascii="Calibri" w:eastAsia="Calibri" w:hAnsi="Calibri" w:cs="Calibri"/>
        </w:rPr>
        <w:t>N</w:t>
      </w:r>
      <w:r w:rsidR="008F3CFC">
        <w:rPr>
          <w:rFonts w:ascii="Calibri" w:eastAsia="Calibri" w:hAnsi="Calibri" w:cs="Calibri"/>
          <w:spacing w:val="1"/>
        </w:rPr>
        <w:t>u</w:t>
      </w:r>
      <w:r w:rsidR="008F3CFC">
        <w:rPr>
          <w:rFonts w:ascii="Calibri" w:eastAsia="Calibri" w:hAnsi="Calibri" w:cs="Calibri"/>
        </w:rPr>
        <w:t>mber</w:t>
      </w:r>
    </w:p>
    <w:p w:rsidR="008B1EB6" w:rsidRDefault="008B1EB6">
      <w:pPr>
        <w:spacing w:before="8" w:after="0" w:line="180" w:lineRule="exact"/>
        <w:rPr>
          <w:sz w:val="18"/>
          <w:szCs w:val="18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before="15"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6369685" cy="1270"/>
                <wp:effectExtent l="2540" t="0" r="15875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09"/>
                          <a:chExt cx="1003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44.2pt;margin-top:-5.4pt;width:501.55pt;height:.1pt;z-index:-251657728;mso-position-horizontal-relative:page" coordorigin="884,-109" coordsize="1003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">
                <v:polyline id="Freeform 9" o:spid="_x0000_s1027" style="position:absolute;visibility:visible;mso-wrap-style:square;v-text-anchor:top" points="884,-109,10915,-109" coordsize="100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+a3wAAA&#10;ANoAAAAPAAAAZHJzL2Rvd25yZXYueG1sRI/RisIwFETfBf8hXGHfNLWCaNcoKsguvtn6AZfmblNs&#10;bkoStfv3mwXBx2FmzjCb3WA78SAfWscK5rMMBHHtdMuNgmt1mq5AhIissXNMCn4pwG47Hm2w0O7J&#10;F3qUsREJwqFABSbGvpAy1IYshpnriZP347zFmKRvpPb4THDbyTzLltJiy2nBYE9HQ/WtvFsFt3xR&#10;nbNwPVVlPiy+fH4o5dEo9TEZ9p8gIg3xHX61v7WCNfxfSTd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d+a3wAAAANoAAAAPAAAAAAAAAAAAAAAAAJcCAABkcnMvZG93bnJl&#10;di54bWxQSwUGAAAAAAQABAD1AAAAhAMAAAAA&#10;" filled="f" strokeweight=".58pt">
                  <v:path arrowok="t" o:connecttype="custom" o:connectlocs="0,0;10031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Name</w:t>
      </w:r>
      <w:r w:rsidR="008F3CFC">
        <w:rPr>
          <w:rFonts w:ascii="Calibri" w:eastAsia="Calibri" w:hAnsi="Calibri" w:cs="Calibri"/>
          <w:spacing w:val="-5"/>
        </w:rPr>
        <w:t xml:space="preserve"> </w:t>
      </w:r>
      <w:r w:rsidR="008F3CFC">
        <w:rPr>
          <w:rFonts w:ascii="Calibri" w:eastAsia="Calibri" w:hAnsi="Calibri" w:cs="Calibri"/>
          <w:spacing w:val="1"/>
        </w:rPr>
        <w:t>o</w:t>
      </w:r>
      <w:r w:rsidR="008F3CFC">
        <w:rPr>
          <w:rFonts w:ascii="Calibri" w:eastAsia="Calibri" w:hAnsi="Calibri" w:cs="Calibri"/>
        </w:rPr>
        <w:t>f</w:t>
      </w:r>
      <w:r w:rsidR="008F3CFC">
        <w:rPr>
          <w:rFonts w:ascii="Calibri" w:eastAsia="Calibri" w:hAnsi="Calibri" w:cs="Calibri"/>
          <w:spacing w:val="-2"/>
        </w:rPr>
        <w:t xml:space="preserve"> </w:t>
      </w:r>
      <w:r w:rsidR="008F3CFC">
        <w:rPr>
          <w:rFonts w:ascii="Calibri" w:eastAsia="Calibri" w:hAnsi="Calibri" w:cs="Calibri"/>
        </w:rPr>
        <w:t>Company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/ Empl</w:t>
      </w:r>
      <w:r w:rsidR="008F3CFC">
        <w:rPr>
          <w:rFonts w:ascii="Calibri" w:eastAsia="Calibri" w:hAnsi="Calibri" w:cs="Calibri"/>
          <w:spacing w:val="1"/>
        </w:rPr>
        <w:t>o</w:t>
      </w:r>
      <w:r w:rsidR="008F3CFC">
        <w:rPr>
          <w:rFonts w:ascii="Calibri" w:eastAsia="Calibri" w:hAnsi="Calibri" w:cs="Calibri"/>
        </w:rPr>
        <w:t>yer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/</w:t>
      </w:r>
      <w:r w:rsidR="008F3CFC">
        <w:rPr>
          <w:rFonts w:ascii="Calibri" w:eastAsia="Calibri" w:hAnsi="Calibri" w:cs="Calibri"/>
          <w:spacing w:val="-1"/>
        </w:rPr>
        <w:t xml:space="preserve"> </w:t>
      </w:r>
      <w:r w:rsidR="008F3CFC">
        <w:rPr>
          <w:rFonts w:ascii="Calibri" w:eastAsia="Calibri" w:hAnsi="Calibri" w:cs="Calibri"/>
        </w:rPr>
        <w:t>Agency</w:t>
      </w:r>
      <w:r w:rsidR="008F3CFC">
        <w:rPr>
          <w:rFonts w:ascii="Calibri" w:eastAsia="Calibri" w:hAnsi="Calibri" w:cs="Calibri"/>
          <w:spacing w:val="-3"/>
        </w:rPr>
        <w:t xml:space="preserve"> </w:t>
      </w:r>
      <w:r w:rsidR="008F3CFC">
        <w:rPr>
          <w:rFonts w:ascii="Calibri" w:eastAsia="Calibri" w:hAnsi="Calibri" w:cs="Calibri"/>
        </w:rPr>
        <w:t>/</w:t>
      </w:r>
      <w:r w:rsidR="008F3CFC">
        <w:rPr>
          <w:rFonts w:ascii="Calibri" w:eastAsia="Calibri" w:hAnsi="Calibri" w:cs="Calibri"/>
          <w:spacing w:val="-1"/>
        </w:rPr>
        <w:t xml:space="preserve"> </w:t>
      </w:r>
      <w:r w:rsidR="008F3CFC">
        <w:rPr>
          <w:rFonts w:ascii="Calibri" w:eastAsia="Calibri" w:hAnsi="Calibri" w:cs="Calibri"/>
        </w:rPr>
        <w:t>Assignee if applicable</w:t>
      </w:r>
    </w:p>
    <w:p w:rsidR="008B1EB6" w:rsidRDefault="008B1EB6">
      <w:pPr>
        <w:spacing w:before="8" w:after="0" w:line="180" w:lineRule="exact"/>
        <w:rPr>
          <w:sz w:val="18"/>
          <w:szCs w:val="18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before="15" w:after="0" w:line="240" w:lineRule="auto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6369685" cy="1270"/>
                <wp:effectExtent l="2540" t="1270" r="15875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09"/>
                          <a:chExt cx="1003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" o:spid="_x0000_s1026" style="position:absolute;margin-left:44.2pt;margin-top:-5.4pt;width:501.55pt;height:.1pt;z-index:-251656704;mso-position-horizontal-relative:page" coordorigin="884,-109" coordsize="1003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">
                <v:polyline id="Freeform 7" o:spid="_x0000_s1027" style="position:absolute;visibility:visible;mso-wrap-style:square;v-text-anchor:top" points="884,-109,10915,-109" coordsize="1003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NdewAAA&#10;ANoAAAAPAAAAZHJzL2Rvd25yZXYueG1sRI/RisIwFETfBf8hXGHfNLWCStcoKsguvtn6AZfmblNs&#10;bkoStfv3mwXBx2FmzjCb3WA78SAfWscK5rMMBHHtdMuNgmt1mq5BhIissXNMCn4pwG47Hm2w0O7J&#10;F3qUsREJwqFABSbGvpAy1IYshpnriZP347zFmKRvpPb4THDbyTzLltJiy2nBYE9HQ/WtvFsFt3xR&#10;nbNwPVVlPiy+fH4o5dEo9TEZ9p8gIg3xHX61v7WCFfxfSTd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pNdewAAAANoAAAAPAAAAAAAAAAAAAAAAAJcCAABkcnMvZG93bnJl&#10;di54bWxQSwUGAAAAAAQABAD1AAAAhAMAAAAA&#10;" filled="f" strokeweight=".58pt">
                  <v:path arrowok="t" o:connecttype="custom" o:connectlocs="0,0;10031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Mailing</w:t>
      </w:r>
      <w:r w:rsidR="008F3CFC">
        <w:rPr>
          <w:rFonts w:ascii="Calibri" w:eastAsia="Calibri" w:hAnsi="Calibri" w:cs="Calibri"/>
          <w:spacing w:val="-6"/>
        </w:rPr>
        <w:t xml:space="preserve"> </w:t>
      </w:r>
      <w:r w:rsidR="008F3CFC">
        <w:rPr>
          <w:rFonts w:ascii="Calibri" w:eastAsia="Calibri" w:hAnsi="Calibri" w:cs="Calibri"/>
        </w:rPr>
        <w:t>Address</w:t>
      </w:r>
    </w:p>
    <w:p w:rsidR="008B1EB6" w:rsidRDefault="008B1EB6">
      <w:pPr>
        <w:spacing w:before="9" w:after="0" w:line="190" w:lineRule="exact"/>
        <w:rPr>
          <w:sz w:val="19"/>
          <w:szCs w:val="19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tabs>
          <w:tab w:val="left" w:pos="546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78740</wp:posOffset>
                </wp:positionV>
                <wp:extent cx="3219450" cy="1270"/>
                <wp:effectExtent l="2540" t="6350" r="1651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270"/>
                          <a:chOff x="884" y="-124"/>
                          <a:chExt cx="507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84" y="-124"/>
                            <a:ext cx="5070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5070"/>
                              <a:gd name="T2" fmla="+- 0 5954 884"/>
                              <a:gd name="T3" fmla="*/ T2 w 5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0">
                                <a:moveTo>
                                  <a:pt x="0" y="0"/>
                                </a:moveTo>
                                <a:lnTo>
                                  <a:pt x="50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44.2pt;margin-top:-6.15pt;width:253.5pt;height:.1pt;z-index:-251655680;mso-position-horizontal-relative:page" coordorigin="884,-124" coordsize="507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">
                <v:polyline id="Freeform 5" o:spid="_x0000_s1027" style="position:absolute;visibility:visible;mso-wrap-style:square;v-text-anchor:top" points="884,-124,5954,-124" coordsize="50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m+swwAA&#10;ANoAAAAPAAAAZHJzL2Rvd25yZXYueG1sRI/NasMwEITvgb6D2EJvidxAQnEtm6Yk0EsP+YMeF2tr&#10;u7ZWrrVJ3LePAoEeh5n5hsmK0XXqTENoPBt4niWgiEtvG64MHPab6QuoIMgWO89k4I8CFPnDJMPU&#10;+gtv6byTSkUIhxQN1CJ9qnUoa3IYZr4njt63HxxKlEOl7YCXCHednifJUjtsOC7U2NN7TWW7OzkD&#10;X7RebeV3/SPtYm6rw/Ez7FfWmKfH8e0VlNAo/+F7+8MaWMDtSrwBOr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Ym+swwAAANoAAAAPAAAAAAAAAAAAAAAAAJcCAABkcnMvZG93&#10;bnJldi54bWxQSwUGAAAAAAQABAD1AAAAhwMAAAAA&#10;" filled="f" strokeweight=".58pt">
                  <v:path arrowok="t" o:connecttype="custom" o:connectlocs="0,0;507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-78740</wp:posOffset>
                </wp:positionV>
                <wp:extent cx="2970530" cy="1270"/>
                <wp:effectExtent l="0" t="6350" r="1524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1270"/>
                          <a:chOff x="6238" y="-124"/>
                          <a:chExt cx="467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238" y="-124"/>
                            <a:ext cx="4678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678"/>
                              <a:gd name="T2" fmla="+- 0 10915 6238"/>
                              <a:gd name="T3" fmla="*/ T2 w 4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8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311.9pt;margin-top:-6.15pt;width:233.9pt;height:.1pt;z-index:-251654656;mso-position-horizontal-relative:page" coordorigin="6238,-124" coordsize="467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">
                <v:polyline id="Freeform 3" o:spid="_x0000_s1027" style="position:absolute;visibility:visible;mso-wrap-style:square;v-text-anchor:top" points="6238,-124,10915,-124" coordsize="46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lf6xQAA&#10;ANoAAAAPAAAAZHJzL2Rvd25yZXYueG1sRI/dasJAFITvhb7Dcgre6aYKRaOr1H9RQdRSennInibB&#10;7NmQ3Wr06d1CwcthZr5hhuPaFOJClcstK3hrRyCIE6tzThV8nhatHgjnkTUWlknBjRyMRy+NIcba&#10;XvlAl6NPRYCwi1FB5n0ZS+mSjAy6ti2Jg/djK4M+yCqVusJrgJtCdqLoXRrMOSxkWNI0o+R8/DUK&#10;1pP7bLv83q86s11vtex/FZv5baFU87X+GIDwVPtn+L+91gq68Hcl3AA5e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KV/rFAAAA2gAAAA8AAAAAAAAAAAAAAAAAlwIAAGRycy9k&#10;b3ducmV2LnhtbFBLBQYAAAAABAAEAPUAAACJAwAAAAA=&#10;" filled="f" strokeweight=".58pt">
                  <v:path arrowok="t" o:connecttype="custom" o:connectlocs="0,0;4677,0" o:connectangles="0,0"/>
                </v:polylin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Signatu</w:t>
      </w:r>
      <w:r w:rsidR="008F3CFC">
        <w:rPr>
          <w:rFonts w:ascii="Calibri" w:eastAsia="Calibri" w:hAnsi="Calibri" w:cs="Calibri"/>
          <w:spacing w:val="1"/>
        </w:rPr>
        <w:t>r</w:t>
      </w:r>
      <w:r w:rsidR="008F3CFC">
        <w:rPr>
          <w:rFonts w:ascii="Calibri" w:eastAsia="Calibri" w:hAnsi="Calibri" w:cs="Calibri"/>
        </w:rPr>
        <w:t>e</w:t>
      </w:r>
      <w:r w:rsidR="008F3CFC">
        <w:rPr>
          <w:rFonts w:ascii="Calibri" w:eastAsia="Calibri" w:hAnsi="Calibri" w:cs="Calibri"/>
        </w:rPr>
        <w:tab/>
        <w:t>Date</w:t>
      </w: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before="18" w:after="0" w:line="200" w:lineRule="exact"/>
        <w:rPr>
          <w:sz w:val="20"/>
          <w:szCs w:val="20"/>
        </w:rPr>
      </w:pPr>
    </w:p>
    <w:p w:rsidR="003726AD" w:rsidRDefault="003726AD">
      <w:pPr>
        <w:spacing w:before="15" w:after="0" w:line="240" w:lineRule="auto"/>
        <w:ind w:left="112" w:right="48" w:firstLine="1"/>
        <w:jc w:val="both"/>
        <w:rPr>
          <w:rFonts w:ascii="Calibri" w:eastAsia="Calibri" w:hAnsi="Calibri" w:cs="Calibri"/>
        </w:rPr>
      </w:pPr>
    </w:p>
    <w:p w:rsidR="003726AD" w:rsidRDefault="003726AD">
      <w:pPr>
        <w:spacing w:before="15" w:after="0" w:line="240" w:lineRule="auto"/>
        <w:ind w:left="112" w:right="48" w:firstLine="1"/>
        <w:jc w:val="both"/>
        <w:rPr>
          <w:rFonts w:ascii="Calibri" w:eastAsia="Calibri" w:hAnsi="Calibri" w:cs="Calibri"/>
        </w:rPr>
      </w:pPr>
    </w:p>
    <w:p w:rsidR="003726AD" w:rsidRDefault="003726AD" w:rsidP="00FB67CB">
      <w:pPr>
        <w:spacing w:before="15" w:after="0" w:line="240" w:lineRule="auto"/>
        <w:ind w:right="48"/>
        <w:jc w:val="both"/>
        <w:rPr>
          <w:rFonts w:ascii="Calibri" w:eastAsia="Calibri" w:hAnsi="Calibri" w:cs="Calibri"/>
        </w:rPr>
      </w:pPr>
    </w:p>
    <w:p w:rsidR="008B1EB6" w:rsidRDefault="008F3CFC">
      <w:pPr>
        <w:spacing w:before="15" w:after="0" w:line="240" w:lineRule="auto"/>
        <w:ind w:left="112" w:right="48" w:firstLine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p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po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leas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AMO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defin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te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ctual pro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righ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elat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: manuscr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resentations, work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products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on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nary,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onferen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a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on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session </w:t>
      </w:r>
      <w:r>
        <w:rPr>
          <w:rFonts w:ascii="Calibri" w:eastAsia="Calibri" w:hAnsi="Calibri" w:cs="Calibri"/>
        </w:rPr>
        <w:t>recording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 other formal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o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ter r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material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 copyrigh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w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utho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wne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opy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ted to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nles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as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re obtained.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usuall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desire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his/her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fforde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ximu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exposur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possibl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mong his/h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eer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 xml:space="preserve">associates.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im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bl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dvancement an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disse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atio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author creat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max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mum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1"/>
        </w:rPr>
        <w:t>o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 possibl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author.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ffi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ocieti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sh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p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i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tho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h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k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used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39" w:lineRule="auto"/>
        <w:ind w:left="112" w:right="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requires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uthor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obtain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needed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pproval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om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employers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ustomers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ssig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o me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g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bligation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ub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ati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AMOT.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f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e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rov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thers th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uth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ublic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ights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40" w:lineRule="auto"/>
        <w:ind w:left="113" w:right="49" w:hanging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ertif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he/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cu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pprov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por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/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licable relea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equirements 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 xml:space="preserve">publish.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pplicabl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rth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ertif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his/h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employ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/or assigne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pprov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terial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39" w:lineRule="auto"/>
        <w:ind w:left="112" w:right="51" w:firstLine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hereby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en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publish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current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ture sale/us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emunera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utho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ssignee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u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sign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opy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ght </w:t>
      </w:r>
      <w:r>
        <w:rPr>
          <w:rFonts w:ascii="Calibri" w:eastAsia="Calibri" w:hAnsi="Calibri" w:cs="Calibri"/>
          <w:spacing w:val="1"/>
        </w:rPr>
        <w:t xml:space="preserve">to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teri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40" w:lineRule="auto"/>
        <w:ind w:left="113" w:right="48" w:hanging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ctu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pert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greem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 author/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comp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y materia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der fo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published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AMO</w:t>
      </w:r>
      <w:r>
        <w:rPr>
          <w:rFonts w:ascii="Calibri" w:eastAsia="Calibri" w:hAnsi="Calibri" w:cs="Calibri"/>
          <w:spacing w:val="1"/>
        </w:rPr>
        <w:t>T</w:t>
      </w:r>
    </w:p>
    <w:p w:rsidR="008F3CFC" w:rsidRDefault="008F3CFC">
      <w:pPr>
        <w:spacing w:after="0" w:line="240" w:lineRule="auto"/>
        <w:ind w:left="113" w:right="48" w:hanging="1"/>
        <w:jc w:val="both"/>
        <w:rPr>
          <w:rFonts w:ascii="Calibri" w:eastAsia="Calibri" w:hAnsi="Calibri" w:cs="Calibri"/>
        </w:rPr>
      </w:pP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40" w:lineRule="auto"/>
        <w:ind w:left="112" w:right="4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even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bov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ted</w:t>
      </w:r>
      <w:r>
        <w:rPr>
          <w:rFonts w:ascii="Calibri" w:eastAsia="Calibri" w:hAnsi="Calibri" w:cs="Calibri"/>
          <w:spacing w:val="1"/>
        </w:rPr>
        <w:t xml:space="preserve"> 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published b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O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ithdra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uthor(s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fore acc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AMO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orego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gra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igh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c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u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mbody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AM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troy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:rsidR="008B1EB6" w:rsidRDefault="008F3CFC">
      <w:pPr>
        <w:spacing w:before="75" w:after="0" w:line="240" w:lineRule="auto"/>
        <w:ind w:left="267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‐mail</w:t>
      </w:r>
      <w:r>
        <w:rPr>
          <w:rFonts w:ascii="Calibri" w:eastAsia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completed</w:t>
      </w:r>
      <w:r>
        <w:rPr>
          <w:rFonts w:ascii="Calibri" w:eastAsia="Calibri" w:hAnsi="Calibri" w:cs="Calibri"/>
          <w:b/>
          <w:bCs/>
          <w:color w:val="FF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form to: </w:t>
      </w:r>
      <w:hyperlink r:id="rId8" w:history="1">
        <w:r w:rsidRPr="00613C9F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iamot.gstm@up.ac.za</w:t>
        </w:r>
      </w:hyperlink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</w:p>
    <w:sectPr w:rsidR="008B1EB6">
      <w:type w:val="continuous"/>
      <w:pgSz w:w="11920" w:h="16840"/>
      <w:pgMar w:top="46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B6"/>
    <w:rsid w:val="00105341"/>
    <w:rsid w:val="002D68D2"/>
    <w:rsid w:val="003726AD"/>
    <w:rsid w:val="005C5A76"/>
    <w:rsid w:val="008B1EB6"/>
    <w:rsid w:val="008F3CFC"/>
    <w:rsid w:val="00EF3782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ot.gstm@up.ac.z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amot.gstm@up.a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DE059-2E45-4E3A-B923-19896561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MOT2015 Author Intellectual Property Release_1.docx</vt:lpstr>
    </vt:vector>
  </TitlesOfParts>
  <Company>University of Pretori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MOT2015 Author Intellectual Property Release_1.docx</dc:title>
  <dc:creator>p2564238</dc:creator>
  <cp:lastModifiedBy>Miss. ME Mulder</cp:lastModifiedBy>
  <cp:revision>2</cp:revision>
  <cp:lastPrinted>2016-04-28T14:38:00Z</cp:lastPrinted>
  <dcterms:created xsi:type="dcterms:W3CDTF">2020-02-11T10:19:00Z</dcterms:created>
  <dcterms:modified xsi:type="dcterms:W3CDTF">2020-0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6-04-28T00:00:00Z</vt:filetime>
  </property>
</Properties>
</file>